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3C" w:rsidRPr="003D6A54" w:rsidRDefault="00CC493C" w:rsidP="008F2FA0">
      <w:pPr>
        <w:spacing w:after="0"/>
        <w:jc w:val="right"/>
        <w:rPr>
          <w:rFonts w:ascii="Arial" w:hAnsi="Arial" w:cs="Arial"/>
          <w:szCs w:val="24"/>
          <w:lang w:val="mn-MN"/>
        </w:rPr>
      </w:pPr>
    </w:p>
    <w:p w:rsidR="00185997" w:rsidRPr="003D6A54" w:rsidRDefault="00F93C47" w:rsidP="003D6A54">
      <w:pPr>
        <w:jc w:val="center"/>
        <w:rPr>
          <w:rFonts w:ascii="Arial" w:hAnsi="Arial" w:cs="Arial"/>
          <w:b/>
          <w:i/>
          <w:sz w:val="28"/>
          <w:szCs w:val="24"/>
          <w:lang w:val="mn-MN"/>
        </w:rPr>
      </w:pPr>
      <w:r w:rsidRPr="003D6A54">
        <w:rPr>
          <w:rFonts w:ascii="Arial" w:hAnsi="Arial" w:cs="Arial"/>
          <w:b/>
          <w:i/>
          <w:sz w:val="28"/>
          <w:szCs w:val="24"/>
        </w:rPr>
        <w:t>Компанийн 20</w:t>
      </w:r>
      <w:r w:rsidRPr="003D6A54">
        <w:rPr>
          <w:rFonts w:ascii="Arial" w:hAnsi="Arial" w:cs="Arial"/>
          <w:b/>
          <w:i/>
          <w:sz w:val="28"/>
          <w:szCs w:val="24"/>
          <w:lang w:val="mn-MN"/>
        </w:rPr>
        <w:t>1</w:t>
      </w:r>
      <w:r w:rsidR="00691FA6" w:rsidRPr="003D6A54">
        <w:rPr>
          <w:rFonts w:ascii="Arial" w:hAnsi="Arial" w:cs="Arial"/>
          <w:b/>
          <w:i/>
          <w:sz w:val="28"/>
          <w:szCs w:val="24"/>
          <w:lang w:val="mn-MN"/>
        </w:rPr>
        <w:t>4</w:t>
      </w:r>
      <w:r w:rsidR="00185997" w:rsidRPr="003D6A54">
        <w:rPr>
          <w:rFonts w:ascii="Arial" w:hAnsi="Arial" w:cs="Arial"/>
          <w:b/>
          <w:i/>
          <w:sz w:val="28"/>
          <w:szCs w:val="24"/>
        </w:rPr>
        <w:t xml:space="preserve"> оны ү</w:t>
      </w:r>
      <w:r w:rsidR="003D6A54" w:rsidRPr="003D6A54">
        <w:rPr>
          <w:rFonts w:ascii="Arial" w:hAnsi="Arial" w:cs="Arial"/>
          <w:b/>
          <w:i/>
          <w:sz w:val="28"/>
          <w:szCs w:val="24"/>
        </w:rPr>
        <w:t>йл ажиллагааны тайлан</w:t>
      </w:r>
    </w:p>
    <w:p w:rsidR="00186EAF" w:rsidRPr="003D6A54" w:rsidRDefault="00EF4B0B" w:rsidP="00186EAF">
      <w:pPr>
        <w:ind w:firstLine="720"/>
        <w:jc w:val="both"/>
        <w:rPr>
          <w:rFonts w:ascii="Arial" w:hAnsi="Arial" w:cs="Arial"/>
          <w:szCs w:val="24"/>
          <w:lang w:val="mn-MN"/>
        </w:rPr>
      </w:pPr>
      <w:r w:rsidRPr="003D6A54">
        <w:rPr>
          <w:rFonts w:ascii="Arial" w:hAnsi="Arial" w:cs="Arial"/>
          <w:szCs w:val="24"/>
          <w:lang w:val="mn-MN"/>
        </w:rPr>
        <w:t xml:space="preserve">Өнгөрсөн </w:t>
      </w:r>
      <w:r w:rsidR="00186EAF" w:rsidRPr="003D6A54">
        <w:rPr>
          <w:rFonts w:ascii="Arial" w:hAnsi="Arial" w:cs="Arial"/>
          <w:szCs w:val="24"/>
          <w:lang w:val="mn-MN"/>
        </w:rPr>
        <w:t>жил</w:t>
      </w:r>
      <w:r w:rsidRPr="003D6A54">
        <w:rPr>
          <w:rFonts w:ascii="Arial" w:hAnsi="Arial" w:cs="Arial"/>
          <w:szCs w:val="24"/>
          <w:lang w:val="mn-MN"/>
        </w:rPr>
        <w:t>д</w:t>
      </w:r>
      <w:r w:rsidR="00186EAF" w:rsidRPr="003D6A54">
        <w:rPr>
          <w:rFonts w:ascii="Arial" w:hAnsi="Arial" w:cs="Arial"/>
          <w:szCs w:val="24"/>
          <w:lang w:val="mn-MN"/>
        </w:rPr>
        <w:t xml:space="preserve"> </w:t>
      </w:r>
      <w:r w:rsidRPr="003D6A54">
        <w:rPr>
          <w:rFonts w:ascii="Arial" w:hAnsi="Arial" w:cs="Arial"/>
          <w:szCs w:val="24"/>
          <w:lang w:val="mn-MN"/>
        </w:rPr>
        <w:t>үйлдвэрийн</w:t>
      </w:r>
      <w:r w:rsidR="00186EAF" w:rsidRPr="003D6A54">
        <w:rPr>
          <w:rFonts w:ascii="Arial" w:hAnsi="Arial" w:cs="Arial"/>
          <w:szCs w:val="24"/>
          <w:lang w:val="mn-MN"/>
        </w:rPr>
        <w:t xml:space="preserve"> 1-р заал</w:t>
      </w:r>
      <w:r w:rsidRPr="003D6A54">
        <w:rPr>
          <w:rFonts w:ascii="Arial" w:hAnsi="Arial" w:cs="Arial"/>
          <w:szCs w:val="24"/>
          <w:lang w:val="mn-MN"/>
        </w:rPr>
        <w:t>ыг</w:t>
      </w:r>
      <w:r w:rsidR="00186EAF" w:rsidRPr="003D6A54">
        <w:rPr>
          <w:rFonts w:ascii="Arial" w:hAnsi="Arial" w:cs="Arial"/>
          <w:szCs w:val="24"/>
          <w:lang w:val="mn-MN"/>
        </w:rPr>
        <w:t xml:space="preserve"> ашигласнаар 207</w:t>
      </w:r>
      <w:r w:rsidRPr="003D6A54">
        <w:rPr>
          <w:rFonts w:ascii="Arial" w:hAnsi="Arial" w:cs="Arial"/>
          <w:szCs w:val="24"/>
          <w:lang w:val="mn-MN"/>
        </w:rPr>
        <w:t xml:space="preserve"> </w:t>
      </w:r>
      <w:r w:rsidR="00186EAF" w:rsidRPr="003D6A54">
        <w:rPr>
          <w:rFonts w:ascii="Arial" w:hAnsi="Arial" w:cs="Arial"/>
          <w:szCs w:val="24"/>
          <w:lang w:val="mn-MN"/>
        </w:rPr>
        <w:t>100,3 мянган төгрөгийн орлого</w:t>
      </w:r>
      <w:r w:rsidRPr="003D6A54">
        <w:rPr>
          <w:rFonts w:ascii="Arial" w:hAnsi="Arial" w:cs="Arial"/>
          <w:szCs w:val="24"/>
          <w:lang w:val="mn-MN"/>
        </w:rPr>
        <w:t>,</w:t>
      </w:r>
      <w:r w:rsidR="00186EAF" w:rsidRPr="003D6A54">
        <w:rPr>
          <w:rFonts w:ascii="Arial" w:hAnsi="Arial" w:cs="Arial"/>
          <w:szCs w:val="24"/>
          <w:lang w:val="mn-MN"/>
        </w:rPr>
        <w:t xml:space="preserve"> Их Эргэлт ХХК, Хатан төгөл ХХ-наас дулаан, цахилгааны төлбөрт  1</w:t>
      </w:r>
      <w:r w:rsidRPr="003D6A54">
        <w:rPr>
          <w:rFonts w:ascii="Arial" w:hAnsi="Arial" w:cs="Arial"/>
          <w:szCs w:val="24"/>
          <w:lang w:val="mn-MN"/>
        </w:rPr>
        <w:t xml:space="preserve"> </w:t>
      </w:r>
      <w:r w:rsidR="00186EAF" w:rsidRPr="003D6A54">
        <w:rPr>
          <w:rFonts w:ascii="Arial" w:hAnsi="Arial" w:cs="Arial"/>
          <w:szCs w:val="24"/>
          <w:lang w:val="mn-MN"/>
        </w:rPr>
        <w:t xml:space="preserve">632,8 </w:t>
      </w:r>
      <w:r w:rsidRPr="003D6A54">
        <w:rPr>
          <w:rFonts w:ascii="Arial" w:hAnsi="Arial" w:cs="Arial"/>
          <w:szCs w:val="24"/>
          <w:lang w:val="mn-MN"/>
        </w:rPr>
        <w:t xml:space="preserve">мянган </w:t>
      </w:r>
      <w:r w:rsidR="00186EAF" w:rsidRPr="003D6A54">
        <w:rPr>
          <w:rFonts w:ascii="Arial" w:hAnsi="Arial" w:cs="Arial"/>
          <w:szCs w:val="24"/>
          <w:lang w:val="mn-MN"/>
        </w:rPr>
        <w:t xml:space="preserve">төгрөгний орлого </w:t>
      </w:r>
      <w:r w:rsidRPr="003D6A54">
        <w:rPr>
          <w:rFonts w:ascii="Arial" w:hAnsi="Arial" w:cs="Arial"/>
          <w:szCs w:val="24"/>
          <w:lang w:val="mn-MN"/>
        </w:rPr>
        <w:t>олон үйл ажиллагаагаа явууллаа</w:t>
      </w:r>
      <w:r w:rsidR="00186EAF" w:rsidRPr="003D6A54">
        <w:rPr>
          <w:rFonts w:ascii="Arial" w:hAnsi="Arial" w:cs="Arial"/>
          <w:szCs w:val="24"/>
          <w:lang w:val="mn-MN"/>
        </w:rPr>
        <w:t>. Нийт зарлага 226</w:t>
      </w:r>
      <w:r w:rsidR="00733B3D" w:rsidRPr="003D6A54">
        <w:rPr>
          <w:rFonts w:ascii="Arial" w:hAnsi="Arial" w:cs="Arial"/>
          <w:szCs w:val="24"/>
          <w:lang w:val="mn-MN"/>
        </w:rPr>
        <w:t xml:space="preserve"> </w:t>
      </w:r>
      <w:r w:rsidR="00186EAF" w:rsidRPr="003D6A54">
        <w:rPr>
          <w:rFonts w:ascii="Arial" w:hAnsi="Arial" w:cs="Arial"/>
          <w:szCs w:val="24"/>
          <w:lang w:val="mn-MN"/>
        </w:rPr>
        <w:t>835,1 мянган төгрөг б</w:t>
      </w:r>
      <w:r w:rsidR="00733B3D" w:rsidRPr="003D6A54">
        <w:rPr>
          <w:rFonts w:ascii="Arial" w:hAnsi="Arial" w:cs="Arial"/>
          <w:szCs w:val="24"/>
          <w:lang w:val="mn-MN"/>
        </w:rPr>
        <w:t>олж</w:t>
      </w:r>
      <w:r w:rsidR="00186EAF" w:rsidRPr="003D6A54">
        <w:rPr>
          <w:rFonts w:ascii="Arial" w:hAnsi="Arial" w:cs="Arial"/>
          <w:szCs w:val="24"/>
          <w:lang w:val="mn-MN"/>
        </w:rPr>
        <w:t xml:space="preserve"> санхүүгийн тайлан</w:t>
      </w:r>
      <w:r w:rsidR="00733B3D" w:rsidRPr="003D6A54">
        <w:rPr>
          <w:rFonts w:ascii="Arial" w:hAnsi="Arial" w:cs="Arial"/>
          <w:szCs w:val="24"/>
          <w:lang w:val="mn-MN"/>
        </w:rPr>
        <w:t>гаар</w:t>
      </w:r>
      <w:r w:rsidR="00186EAF" w:rsidRPr="003D6A54">
        <w:rPr>
          <w:rFonts w:ascii="Arial" w:hAnsi="Arial" w:cs="Arial"/>
          <w:szCs w:val="24"/>
          <w:lang w:val="mn-MN"/>
        </w:rPr>
        <w:t xml:space="preserve"> 18101,9 мянган төгрөгний алдагдалтай ажилласан. Зарлагыг нарийвчлан дурьдвал цалин, нийгмийн даатгал </w:t>
      </w:r>
      <w:r w:rsidR="000C6DD9" w:rsidRPr="003D6A54">
        <w:rPr>
          <w:rFonts w:ascii="Arial" w:hAnsi="Arial" w:cs="Arial"/>
          <w:szCs w:val="24"/>
          <w:lang w:val="mn-MN"/>
        </w:rPr>
        <w:t>62548</w:t>
      </w:r>
      <w:r w:rsidR="00186EAF" w:rsidRPr="003D6A54">
        <w:rPr>
          <w:rFonts w:ascii="Arial" w:hAnsi="Arial" w:cs="Arial"/>
          <w:szCs w:val="24"/>
          <w:lang w:val="mn-MN"/>
        </w:rPr>
        <w:t>,</w:t>
      </w:r>
      <w:r w:rsidR="000C6DD9" w:rsidRPr="003D6A54">
        <w:rPr>
          <w:rFonts w:ascii="Arial" w:hAnsi="Arial" w:cs="Arial"/>
          <w:szCs w:val="24"/>
          <w:lang w:val="mn-MN"/>
        </w:rPr>
        <w:t>8</w:t>
      </w:r>
      <w:r w:rsidR="00186EAF" w:rsidRPr="003D6A54">
        <w:rPr>
          <w:rFonts w:ascii="Arial" w:hAnsi="Arial" w:cs="Arial"/>
          <w:szCs w:val="24"/>
          <w:lang w:val="mn-MN"/>
        </w:rPr>
        <w:t xml:space="preserve"> мянган төгрөг, сэлбэг хэрэгсэл, бараа материалд </w:t>
      </w:r>
      <w:r w:rsidR="003A2563" w:rsidRPr="003D6A54">
        <w:rPr>
          <w:rFonts w:ascii="Arial" w:hAnsi="Arial" w:cs="Arial"/>
          <w:szCs w:val="24"/>
          <w:lang w:val="mn-MN"/>
        </w:rPr>
        <w:t>31479</w:t>
      </w:r>
      <w:r w:rsidR="00186EAF" w:rsidRPr="003D6A54">
        <w:rPr>
          <w:rFonts w:ascii="Arial" w:hAnsi="Arial" w:cs="Arial"/>
          <w:szCs w:val="24"/>
          <w:lang w:val="mn-MN"/>
        </w:rPr>
        <w:t>,</w:t>
      </w:r>
      <w:r w:rsidR="003A2563" w:rsidRPr="003D6A54">
        <w:rPr>
          <w:rFonts w:ascii="Arial" w:hAnsi="Arial" w:cs="Arial"/>
          <w:szCs w:val="24"/>
          <w:lang w:val="mn-MN"/>
        </w:rPr>
        <w:t>3</w:t>
      </w:r>
      <w:r w:rsidR="00186EAF" w:rsidRPr="003D6A54">
        <w:rPr>
          <w:rFonts w:ascii="Arial" w:hAnsi="Arial" w:cs="Arial"/>
          <w:szCs w:val="24"/>
          <w:lang w:val="mn-MN"/>
        </w:rPr>
        <w:t xml:space="preserve"> мянган төгрөг, ашиглалтын зардал 69771,8 мянган төгрөг, элэгдлийн зардал 48888,6 мянган төгрөг, </w:t>
      </w:r>
      <w:r w:rsidR="00B9476F" w:rsidRPr="003D6A54">
        <w:rPr>
          <w:rFonts w:ascii="Arial" w:hAnsi="Arial" w:cs="Arial"/>
          <w:szCs w:val="24"/>
          <w:lang w:val="mn-MN"/>
        </w:rPr>
        <w:t>татварын байгууллагад 11</w:t>
      </w:r>
      <w:r w:rsidR="003A2563" w:rsidRPr="003D6A54">
        <w:rPr>
          <w:rFonts w:ascii="Arial" w:hAnsi="Arial" w:cs="Arial"/>
          <w:szCs w:val="24"/>
          <w:lang w:val="mn-MN"/>
        </w:rPr>
        <w:t>367</w:t>
      </w:r>
      <w:r w:rsidR="00186EAF" w:rsidRPr="003D6A54">
        <w:rPr>
          <w:rFonts w:ascii="Arial" w:hAnsi="Arial" w:cs="Arial"/>
          <w:szCs w:val="24"/>
          <w:lang w:val="mn-MN"/>
        </w:rPr>
        <w:t>,</w:t>
      </w:r>
      <w:r w:rsidR="003A2563" w:rsidRPr="003D6A54">
        <w:rPr>
          <w:rFonts w:ascii="Arial" w:hAnsi="Arial" w:cs="Arial"/>
          <w:szCs w:val="24"/>
          <w:lang w:val="mn-MN"/>
        </w:rPr>
        <w:t>4</w:t>
      </w:r>
      <w:r w:rsidR="00186EAF" w:rsidRPr="003D6A54">
        <w:rPr>
          <w:rFonts w:ascii="Arial" w:hAnsi="Arial" w:cs="Arial"/>
          <w:szCs w:val="24"/>
          <w:lang w:val="mn-MN"/>
        </w:rPr>
        <w:t xml:space="preserve"> мянган төгрөг, шатахуун тослох материалын зардал </w:t>
      </w:r>
      <w:r w:rsidR="00B9476F" w:rsidRPr="003D6A54">
        <w:rPr>
          <w:rFonts w:ascii="Arial" w:hAnsi="Arial" w:cs="Arial"/>
          <w:szCs w:val="24"/>
          <w:lang w:val="mn-MN"/>
        </w:rPr>
        <w:t>1676</w:t>
      </w:r>
      <w:r w:rsidR="00186EAF" w:rsidRPr="003D6A54">
        <w:rPr>
          <w:rFonts w:ascii="Arial" w:hAnsi="Arial" w:cs="Arial"/>
          <w:szCs w:val="24"/>
          <w:lang w:val="mn-MN"/>
        </w:rPr>
        <w:t xml:space="preserve">,2 мянган төгрөг, </w:t>
      </w:r>
      <w:r w:rsidR="003A2563" w:rsidRPr="003D6A54">
        <w:rPr>
          <w:rFonts w:ascii="Arial" w:hAnsi="Arial" w:cs="Arial"/>
          <w:szCs w:val="24"/>
          <w:lang w:val="mn-MN"/>
        </w:rPr>
        <w:t xml:space="preserve">зар сурталчилгааны </w:t>
      </w:r>
      <w:r w:rsidR="00186EAF" w:rsidRPr="003D6A54">
        <w:rPr>
          <w:rFonts w:ascii="Arial" w:hAnsi="Arial" w:cs="Arial"/>
          <w:szCs w:val="24"/>
          <w:lang w:val="mn-MN"/>
        </w:rPr>
        <w:t xml:space="preserve">зардалд </w:t>
      </w:r>
      <w:r w:rsidR="003A2563" w:rsidRPr="003D6A54">
        <w:rPr>
          <w:rFonts w:ascii="Arial" w:hAnsi="Arial" w:cs="Arial"/>
          <w:szCs w:val="24"/>
          <w:lang w:val="mn-MN"/>
        </w:rPr>
        <w:t>1103</w:t>
      </w:r>
      <w:r w:rsidR="00186EAF" w:rsidRPr="003D6A54">
        <w:rPr>
          <w:rFonts w:ascii="Arial" w:hAnsi="Arial" w:cs="Arial"/>
          <w:szCs w:val="24"/>
          <w:lang w:val="mn-MN"/>
        </w:rPr>
        <w:t>,</w:t>
      </w:r>
      <w:r w:rsidR="003A2563" w:rsidRPr="003D6A54">
        <w:rPr>
          <w:rFonts w:ascii="Arial" w:hAnsi="Arial" w:cs="Arial"/>
          <w:szCs w:val="24"/>
          <w:lang w:val="mn-MN"/>
        </w:rPr>
        <w:t>0</w:t>
      </w:r>
      <w:r w:rsidR="00186EAF" w:rsidRPr="003D6A54">
        <w:rPr>
          <w:rFonts w:ascii="Arial" w:hAnsi="Arial" w:cs="Arial"/>
          <w:szCs w:val="24"/>
          <w:lang w:val="mn-MN"/>
        </w:rPr>
        <w:t xml:space="preserve"> мянган төгрөг байна. 3 манаач,  нярав,  нягтлан бодогч, гүйцэтгэх захирал гэсэн орон тоотойгоор үйл ажиллагаа явагдаж байна. Өмнөх онд төлөвлөсөн ажлын хэрэгжилтийн хувьд: </w:t>
      </w:r>
    </w:p>
    <w:p w:rsidR="00186EAF" w:rsidRPr="003D6A54" w:rsidRDefault="00186EAF" w:rsidP="00186E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Cs w:val="24"/>
          <w:lang w:val="mn-MN"/>
        </w:rPr>
      </w:pPr>
      <w:r w:rsidRPr="003D6A54">
        <w:rPr>
          <w:rFonts w:ascii="Arial" w:hAnsi="Arial" w:cs="Arial"/>
          <w:szCs w:val="24"/>
          <w:lang w:val="mn-MN"/>
        </w:rPr>
        <w:t xml:space="preserve">Үйлдвэрийн байранд </w:t>
      </w:r>
      <w:r w:rsidRPr="003D6A54">
        <w:rPr>
          <w:rFonts w:ascii="Arial" w:hAnsi="Arial" w:cs="Arial"/>
          <w:szCs w:val="24"/>
        </w:rPr>
        <w:t>(</w:t>
      </w:r>
      <w:r w:rsidRPr="003D6A54">
        <w:rPr>
          <w:rFonts w:ascii="Arial" w:hAnsi="Arial" w:cs="Arial"/>
          <w:szCs w:val="24"/>
          <w:lang w:val="mn-MN"/>
        </w:rPr>
        <w:t>Их Эргэлт ХХК-ны эзэмшиж байгаа талбайгаас бусад хэсэгт</w:t>
      </w:r>
      <w:r w:rsidRPr="003D6A54">
        <w:rPr>
          <w:rFonts w:ascii="Arial" w:hAnsi="Arial" w:cs="Arial"/>
          <w:szCs w:val="24"/>
        </w:rPr>
        <w:t>)</w:t>
      </w:r>
      <w:r w:rsidRPr="003D6A54">
        <w:rPr>
          <w:rFonts w:ascii="Arial" w:hAnsi="Arial" w:cs="Arial"/>
          <w:szCs w:val="24"/>
          <w:lang w:val="mn-MN"/>
        </w:rPr>
        <w:t xml:space="preserve"> 1-р заалны засврын ажлыг хийж гүйцэтгэж дууссан. Гэвч 2-р заалыг чөлөөлж чадаагүй тул ажиллагсдын хувцас солих өрөө болон ариун цэврийн өрөөний асуудал хүндрэлтэй хэвээр байгаа. 1-р заалн</w:t>
      </w:r>
      <w:r w:rsidR="000C6DD9" w:rsidRPr="003D6A54">
        <w:rPr>
          <w:rFonts w:ascii="Arial" w:hAnsi="Arial" w:cs="Arial"/>
          <w:szCs w:val="24"/>
          <w:lang w:val="mn-MN"/>
        </w:rPr>
        <w:t>ы</w:t>
      </w:r>
      <w:r w:rsidRPr="003D6A54">
        <w:rPr>
          <w:rFonts w:ascii="Arial" w:hAnsi="Arial" w:cs="Arial"/>
          <w:szCs w:val="24"/>
          <w:lang w:val="mn-MN"/>
        </w:rPr>
        <w:t xml:space="preserve"> жижиг хэсгийг засварлан хувцас солих өрөө, ариун цэврийн өрөөг гаргасан боловч шаардлагын түвшинд хүрэхгүй байна. </w:t>
      </w:r>
    </w:p>
    <w:p w:rsidR="00186EAF" w:rsidRPr="003D6A54" w:rsidRDefault="00186EAF" w:rsidP="00186EAF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Cs w:val="24"/>
          <w:lang w:val="mn-MN"/>
        </w:rPr>
      </w:pPr>
      <w:r w:rsidRPr="003D6A54">
        <w:rPr>
          <w:rFonts w:ascii="Arial" w:hAnsi="Arial" w:cs="Arial"/>
          <w:szCs w:val="24"/>
          <w:lang w:val="mn-MN"/>
        </w:rPr>
        <w:t xml:space="preserve"> Ноос, ноолуур угаах тоног төхөөрөмжийг ашиглаж эхлэсэн. Энэ үйл ажиллагаа эрхлэхээр хийгдсэн тооцоогоор хонины ноос жилийн 6 сарын хугацаанд угааж  орлого олохоор төлөвлөсөн боловч хонины ноос угаах үнэ унаснаас ашиг олох боломжгүй зөвхөн ямааны ноос угаа</w:t>
      </w:r>
      <w:r w:rsidR="000C6DD9" w:rsidRPr="003D6A54">
        <w:rPr>
          <w:rFonts w:ascii="Arial" w:hAnsi="Arial" w:cs="Arial"/>
          <w:szCs w:val="24"/>
          <w:lang w:val="mn-MN"/>
        </w:rPr>
        <w:t>ж байна</w:t>
      </w:r>
      <w:r w:rsidRPr="003D6A54">
        <w:rPr>
          <w:rFonts w:ascii="Arial" w:hAnsi="Arial" w:cs="Arial"/>
          <w:szCs w:val="24"/>
          <w:lang w:val="mn-MN"/>
        </w:rPr>
        <w:t xml:space="preserve">. Эхний 3 сард </w:t>
      </w:r>
      <w:r w:rsidR="000C6DD9" w:rsidRPr="003D6A54">
        <w:rPr>
          <w:rFonts w:ascii="Arial" w:hAnsi="Arial" w:cs="Arial"/>
          <w:szCs w:val="24"/>
          <w:lang w:val="mn-MN"/>
        </w:rPr>
        <w:t xml:space="preserve">өөрсдөө ажилтан хөлсөлж </w:t>
      </w:r>
      <w:r w:rsidRPr="003D6A54">
        <w:rPr>
          <w:rFonts w:ascii="Arial" w:hAnsi="Arial" w:cs="Arial"/>
          <w:szCs w:val="24"/>
          <w:lang w:val="mn-MN"/>
        </w:rPr>
        <w:t xml:space="preserve">намаз угаасан боловч мэргэжлийн ажилтанг цалинжуулахад цалингийн зардал өндөр, УСУГ-аас </w:t>
      </w:r>
      <w:r w:rsidR="000C6DD9" w:rsidRPr="003D6A54">
        <w:rPr>
          <w:rFonts w:ascii="Arial" w:hAnsi="Arial" w:cs="Arial"/>
          <w:szCs w:val="24"/>
          <w:lang w:val="mn-MN"/>
        </w:rPr>
        <w:t xml:space="preserve">бохир </w:t>
      </w:r>
      <w:r w:rsidRPr="003D6A54">
        <w:rPr>
          <w:rFonts w:ascii="Arial" w:hAnsi="Arial" w:cs="Arial"/>
          <w:szCs w:val="24"/>
          <w:lang w:val="mn-MN"/>
        </w:rPr>
        <w:t>ус</w:t>
      </w:r>
      <w:r w:rsidR="000C6DD9" w:rsidRPr="003D6A54">
        <w:rPr>
          <w:rFonts w:ascii="Arial" w:hAnsi="Arial" w:cs="Arial"/>
          <w:szCs w:val="24"/>
          <w:lang w:val="mn-MN"/>
        </w:rPr>
        <w:t xml:space="preserve"> зайлуулах </w:t>
      </w:r>
      <w:r w:rsidRPr="003D6A54">
        <w:rPr>
          <w:rFonts w:ascii="Arial" w:hAnsi="Arial" w:cs="Arial"/>
          <w:szCs w:val="24"/>
          <w:lang w:val="mn-MN"/>
        </w:rPr>
        <w:t xml:space="preserve">төлбөр огцом нэмэгдснээс зардал их гарсан тул 4-р улиралд </w:t>
      </w:r>
      <w:r w:rsidR="000C6DD9" w:rsidRPr="003D6A54">
        <w:rPr>
          <w:rFonts w:ascii="Arial" w:hAnsi="Arial" w:cs="Arial"/>
          <w:szCs w:val="24"/>
          <w:lang w:val="mn-MN"/>
        </w:rPr>
        <w:t xml:space="preserve">ноос угаах </w:t>
      </w:r>
      <w:r w:rsidRPr="003D6A54">
        <w:rPr>
          <w:rFonts w:ascii="Arial" w:hAnsi="Arial" w:cs="Arial"/>
          <w:szCs w:val="24"/>
          <w:lang w:val="mn-MN"/>
        </w:rPr>
        <w:t>хамтран ажиллах гэрээнд зөвхөн машин тоног төхөөрөмжийн засвар болгон ашиглалтын зардлаа гаргахаар  өөрчил</w:t>
      </w:r>
      <w:r w:rsidR="000C6DD9" w:rsidRPr="003D6A54">
        <w:rPr>
          <w:rFonts w:ascii="Arial" w:hAnsi="Arial" w:cs="Arial"/>
          <w:szCs w:val="24"/>
          <w:lang w:val="mn-MN"/>
        </w:rPr>
        <w:t>ж ажиллаа</w:t>
      </w:r>
      <w:r w:rsidRPr="003D6A54">
        <w:rPr>
          <w:rFonts w:ascii="Arial" w:hAnsi="Arial" w:cs="Arial"/>
          <w:szCs w:val="24"/>
          <w:lang w:val="mn-MN"/>
        </w:rPr>
        <w:t>. Ноос угаах тоног төхөөрөмж</w:t>
      </w:r>
      <w:r w:rsidR="000C6DD9" w:rsidRPr="003D6A54">
        <w:rPr>
          <w:rFonts w:ascii="Arial" w:hAnsi="Arial" w:cs="Arial"/>
          <w:szCs w:val="24"/>
          <w:lang w:val="mn-MN"/>
        </w:rPr>
        <w:t xml:space="preserve">ийг 2013 оны эцэст шинээр </w:t>
      </w:r>
      <w:r w:rsidR="0007020D" w:rsidRPr="003D6A54">
        <w:rPr>
          <w:rFonts w:ascii="Arial" w:hAnsi="Arial" w:cs="Arial"/>
          <w:szCs w:val="24"/>
          <w:lang w:val="mn-MN"/>
        </w:rPr>
        <w:t xml:space="preserve"> суурилуулсны үр дүнд</w:t>
      </w:r>
      <w:r w:rsidRPr="003D6A54">
        <w:rPr>
          <w:rFonts w:ascii="Arial" w:hAnsi="Arial" w:cs="Arial"/>
          <w:szCs w:val="24"/>
          <w:lang w:val="mn-MN"/>
        </w:rPr>
        <w:t xml:space="preserve"> </w:t>
      </w:r>
      <w:r w:rsidR="000C6DD9" w:rsidRPr="003D6A54">
        <w:rPr>
          <w:rFonts w:ascii="Arial" w:hAnsi="Arial" w:cs="Arial"/>
          <w:szCs w:val="24"/>
          <w:lang w:val="mn-MN"/>
        </w:rPr>
        <w:t xml:space="preserve"> 2014 онд </w:t>
      </w:r>
      <w:r w:rsidRPr="003D6A54">
        <w:rPr>
          <w:rFonts w:ascii="Arial" w:hAnsi="Arial" w:cs="Arial"/>
          <w:szCs w:val="24"/>
          <w:lang w:val="mn-MN"/>
        </w:rPr>
        <w:t>207</w:t>
      </w:r>
      <w:r w:rsidR="000C6DD9" w:rsidRPr="003D6A54">
        <w:rPr>
          <w:rFonts w:ascii="Arial" w:hAnsi="Arial" w:cs="Arial"/>
          <w:szCs w:val="24"/>
          <w:lang w:val="mn-MN"/>
        </w:rPr>
        <w:t xml:space="preserve"> гаруй</w:t>
      </w:r>
      <w:r w:rsidRPr="003D6A54">
        <w:rPr>
          <w:rFonts w:ascii="Arial" w:hAnsi="Arial" w:cs="Arial"/>
          <w:szCs w:val="24"/>
          <w:lang w:val="mn-MN"/>
        </w:rPr>
        <w:t xml:space="preserve"> сая төгрөгийн орлого ол</w:t>
      </w:r>
      <w:r w:rsidR="000C6DD9" w:rsidRPr="003D6A54">
        <w:rPr>
          <w:rFonts w:ascii="Arial" w:hAnsi="Arial" w:cs="Arial"/>
          <w:szCs w:val="24"/>
          <w:lang w:val="mn-MN"/>
        </w:rPr>
        <w:t>ж ажилласан</w:t>
      </w:r>
      <w:r w:rsidRPr="003D6A54">
        <w:rPr>
          <w:rFonts w:ascii="Arial" w:hAnsi="Arial" w:cs="Arial"/>
          <w:szCs w:val="24"/>
          <w:lang w:val="mn-MN"/>
        </w:rPr>
        <w:t xml:space="preserve"> байгаа. </w:t>
      </w:r>
    </w:p>
    <w:p w:rsidR="00186EAF" w:rsidRPr="003D6A54" w:rsidRDefault="000C6DD9" w:rsidP="00186EAF">
      <w:pPr>
        <w:jc w:val="both"/>
        <w:rPr>
          <w:rFonts w:ascii="Arial" w:hAnsi="Arial" w:cs="Arial"/>
          <w:szCs w:val="24"/>
          <w:lang w:val="mn-MN"/>
        </w:rPr>
      </w:pPr>
      <w:r w:rsidRPr="003D6A54">
        <w:rPr>
          <w:rFonts w:ascii="Arial" w:hAnsi="Arial" w:cs="Arial"/>
          <w:szCs w:val="24"/>
          <w:lang w:val="mn-MN"/>
        </w:rPr>
        <w:t>2014 онд т</w:t>
      </w:r>
      <w:r w:rsidR="00186EAF" w:rsidRPr="003D6A54">
        <w:rPr>
          <w:rFonts w:ascii="Arial" w:hAnsi="Arial" w:cs="Arial"/>
          <w:szCs w:val="24"/>
          <w:lang w:val="mn-MN"/>
        </w:rPr>
        <w:t xml:space="preserve">өлөвлөгдөөгүй 2 ажил зайлшгүй хийх шаардлага тулгарсан </w:t>
      </w:r>
      <w:r w:rsidR="0007020D" w:rsidRPr="003D6A54">
        <w:rPr>
          <w:rFonts w:ascii="Arial" w:hAnsi="Arial" w:cs="Arial"/>
          <w:szCs w:val="24"/>
          <w:lang w:val="mn-MN"/>
        </w:rPr>
        <w:t xml:space="preserve">тул дараах </w:t>
      </w:r>
      <w:r w:rsidR="00186EAF" w:rsidRPr="003D6A54">
        <w:rPr>
          <w:rFonts w:ascii="Arial" w:hAnsi="Arial" w:cs="Arial"/>
          <w:szCs w:val="24"/>
          <w:lang w:val="mn-MN"/>
        </w:rPr>
        <w:t>нэмэлт зардлыг гаргасан. Үүнд</w:t>
      </w:r>
    </w:p>
    <w:p w:rsidR="00186EAF" w:rsidRPr="003D6A54" w:rsidRDefault="00186EAF" w:rsidP="00186EA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Cs w:val="24"/>
          <w:lang w:val="mn-MN"/>
        </w:rPr>
      </w:pPr>
      <w:r w:rsidRPr="003D6A54">
        <w:rPr>
          <w:rFonts w:ascii="Arial" w:hAnsi="Arial" w:cs="Arial"/>
          <w:szCs w:val="24"/>
          <w:lang w:val="mn-MN"/>
        </w:rPr>
        <w:t>Намаз угаах үйл ажиллагаа зөвхөн өвлийн улиралд явагддаг, даралттай уураар хатаадаг тул үйлдвэрийн байр</w:t>
      </w:r>
      <w:r w:rsidR="000C6DD9" w:rsidRPr="003D6A54">
        <w:rPr>
          <w:rFonts w:ascii="Arial" w:hAnsi="Arial" w:cs="Arial"/>
          <w:szCs w:val="24"/>
          <w:lang w:val="mn-MN"/>
        </w:rPr>
        <w:t>анд хуримтлагддаг</w:t>
      </w:r>
      <w:r w:rsidRPr="003D6A54">
        <w:rPr>
          <w:rFonts w:ascii="Arial" w:hAnsi="Arial" w:cs="Arial"/>
          <w:szCs w:val="24"/>
          <w:lang w:val="mn-MN"/>
        </w:rPr>
        <w:t xml:space="preserve"> </w:t>
      </w:r>
      <w:r w:rsidR="000C6DD9" w:rsidRPr="003D6A54">
        <w:rPr>
          <w:rFonts w:ascii="Arial" w:hAnsi="Arial" w:cs="Arial"/>
          <w:szCs w:val="24"/>
          <w:lang w:val="mn-MN"/>
        </w:rPr>
        <w:t xml:space="preserve">маш </w:t>
      </w:r>
      <w:r w:rsidRPr="003D6A54">
        <w:rPr>
          <w:rFonts w:ascii="Arial" w:hAnsi="Arial" w:cs="Arial"/>
          <w:szCs w:val="24"/>
          <w:lang w:val="mn-MN"/>
        </w:rPr>
        <w:t>их уур манан</w:t>
      </w:r>
      <w:r w:rsidR="000C6DD9" w:rsidRPr="003D6A54">
        <w:rPr>
          <w:rFonts w:ascii="Arial" w:hAnsi="Arial" w:cs="Arial"/>
          <w:szCs w:val="24"/>
          <w:lang w:val="mn-MN"/>
        </w:rPr>
        <w:t>г зайлуулах</w:t>
      </w:r>
      <w:r w:rsidRPr="003D6A54">
        <w:rPr>
          <w:rFonts w:ascii="Arial" w:hAnsi="Arial" w:cs="Arial"/>
          <w:szCs w:val="24"/>
          <w:lang w:val="mn-MN"/>
        </w:rPr>
        <w:t xml:space="preserve"> агааржуулалтын систем </w:t>
      </w:r>
      <w:r w:rsidR="000C6DD9" w:rsidRPr="003D6A54">
        <w:rPr>
          <w:rFonts w:ascii="Arial" w:hAnsi="Arial" w:cs="Arial"/>
          <w:szCs w:val="24"/>
          <w:lang w:val="mn-MN"/>
        </w:rPr>
        <w:t xml:space="preserve">шинээр </w:t>
      </w:r>
      <w:r w:rsidRPr="003D6A54">
        <w:rPr>
          <w:rFonts w:ascii="Arial" w:hAnsi="Arial" w:cs="Arial"/>
          <w:szCs w:val="24"/>
          <w:lang w:val="mn-MN"/>
        </w:rPr>
        <w:t xml:space="preserve">суурилуулсан. </w:t>
      </w:r>
    </w:p>
    <w:p w:rsidR="00186EAF" w:rsidRPr="003D6A54" w:rsidRDefault="00186EAF" w:rsidP="00186EAF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Cs w:val="24"/>
          <w:lang w:val="mn-MN"/>
        </w:rPr>
      </w:pPr>
      <w:r w:rsidRPr="003D6A54">
        <w:rPr>
          <w:rFonts w:ascii="Arial" w:hAnsi="Arial" w:cs="Arial"/>
          <w:szCs w:val="24"/>
          <w:lang w:val="mn-MN"/>
        </w:rPr>
        <w:t>УСУГ-</w:t>
      </w:r>
      <w:r w:rsidR="00EA49A5" w:rsidRPr="003D6A54">
        <w:rPr>
          <w:rFonts w:ascii="Arial" w:hAnsi="Arial" w:cs="Arial"/>
          <w:szCs w:val="24"/>
          <w:lang w:val="mn-MN"/>
        </w:rPr>
        <w:t xml:space="preserve">тай цэвэр, бохир ус ашиглалтын гэрээ хийхэд </w:t>
      </w:r>
      <w:r w:rsidRPr="003D6A54">
        <w:rPr>
          <w:rFonts w:ascii="Arial" w:hAnsi="Arial" w:cs="Arial"/>
          <w:szCs w:val="24"/>
          <w:lang w:val="mn-MN"/>
        </w:rPr>
        <w:t>тавьсан шаардлагын дагуу тус байгууллаг</w:t>
      </w:r>
      <w:r w:rsidR="00EA49A5" w:rsidRPr="003D6A54">
        <w:rPr>
          <w:rFonts w:ascii="Arial" w:hAnsi="Arial" w:cs="Arial"/>
          <w:szCs w:val="24"/>
          <w:lang w:val="mn-MN"/>
        </w:rPr>
        <w:t>аас</w:t>
      </w:r>
      <w:r w:rsidRPr="003D6A54">
        <w:rPr>
          <w:rFonts w:ascii="Arial" w:hAnsi="Arial" w:cs="Arial"/>
          <w:szCs w:val="24"/>
          <w:lang w:val="mn-MN"/>
        </w:rPr>
        <w:t xml:space="preserve"> гаргасан зургын дагуу </w:t>
      </w:r>
      <w:r w:rsidR="00EA49A5" w:rsidRPr="003D6A54">
        <w:rPr>
          <w:rFonts w:ascii="Arial" w:hAnsi="Arial" w:cs="Arial"/>
          <w:szCs w:val="24"/>
          <w:lang w:val="mn-MN"/>
        </w:rPr>
        <w:t xml:space="preserve">тунгаагуурыг </w:t>
      </w:r>
      <w:r w:rsidRPr="003D6A54">
        <w:rPr>
          <w:rFonts w:ascii="Arial" w:hAnsi="Arial" w:cs="Arial"/>
          <w:szCs w:val="24"/>
          <w:lang w:val="mn-MN"/>
        </w:rPr>
        <w:t xml:space="preserve">шинээр хийж гүйцэтгэсэн. </w:t>
      </w:r>
    </w:p>
    <w:p w:rsidR="00947EED" w:rsidRPr="003D6A54" w:rsidRDefault="00186EAF" w:rsidP="003D6A54">
      <w:pPr>
        <w:spacing w:after="0"/>
        <w:ind w:firstLine="360"/>
        <w:jc w:val="both"/>
        <w:rPr>
          <w:rFonts w:ascii="Arial" w:hAnsi="Arial" w:cs="Arial"/>
          <w:szCs w:val="24"/>
          <w:lang w:val="mn-MN"/>
        </w:rPr>
      </w:pPr>
      <w:r w:rsidRPr="003D6A54">
        <w:rPr>
          <w:rFonts w:ascii="Arial" w:hAnsi="Arial" w:cs="Arial"/>
          <w:szCs w:val="24"/>
          <w:lang w:val="mn-MN"/>
        </w:rPr>
        <w:t>Ноос угаах үйл ажиллагаа улирлын чанартай бай</w:t>
      </w:r>
      <w:r w:rsidR="001C2577" w:rsidRPr="003D6A54">
        <w:rPr>
          <w:rFonts w:ascii="Arial" w:hAnsi="Arial" w:cs="Arial"/>
          <w:szCs w:val="24"/>
          <w:lang w:val="mn-MN"/>
        </w:rPr>
        <w:t xml:space="preserve">даг ба </w:t>
      </w:r>
      <w:r w:rsidRPr="003D6A54">
        <w:rPr>
          <w:rFonts w:ascii="Arial" w:hAnsi="Arial" w:cs="Arial"/>
          <w:szCs w:val="24"/>
          <w:lang w:val="mn-MN"/>
        </w:rPr>
        <w:t xml:space="preserve">хонины ноосыг </w:t>
      </w:r>
      <w:r w:rsidR="001C2577" w:rsidRPr="003D6A54">
        <w:rPr>
          <w:rFonts w:ascii="Arial" w:hAnsi="Arial" w:cs="Arial"/>
          <w:szCs w:val="24"/>
          <w:lang w:val="mn-MN"/>
        </w:rPr>
        <w:t>хамгийн багадаа</w:t>
      </w:r>
      <w:r w:rsidRPr="003D6A54">
        <w:rPr>
          <w:rFonts w:ascii="Arial" w:hAnsi="Arial" w:cs="Arial"/>
          <w:szCs w:val="24"/>
          <w:lang w:val="mn-MN"/>
        </w:rPr>
        <w:t xml:space="preserve"> 6 сар угааж байнгын орлого олно гэж тооцо</w:t>
      </w:r>
      <w:r w:rsidR="001C2577" w:rsidRPr="003D6A54">
        <w:rPr>
          <w:rFonts w:ascii="Arial" w:hAnsi="Arial" w:cs="Arial"/>
          <w:szCs w:val="24"/>
          <w:lang w:val="mn-MN"/>
        </w:rPr>
        <w:t>ж байсан</w:t>
      </w:r>
      <w:r w:rsidRPr="003D6A54">
        <w:rPr>
          <w:rFonts w:ascii="Arial" w:hAnsi="Arial" w:cs="Arial"/>
          <w:szCs w:val="24"/>
          <w:lang w:val="mn-MN"/>
        </w:rPr>
        <w:t xml:space="preserve"> боловч </w:t>
      </w:r>
      <w:r w:rsidR="001C2577" w:rsidRPr="003D6A54">
        <w:rPr>
          <w:rFonts w:ascii="Arial" w:hAnsi="Arial" w:cs="Arial"/>
          <w:szCs w:val="24"/>
          <w:lang w:val="mn-MN"/>
        </w:rPr>
        <w:t xml:space="preserve">энэ онд </w:t>
      </w:r>
      <w:r w:rsidRPr="003D6A54">
        <w:rPr>
          <w:rFonts w:ascii="Arial" w:hAnsi="Arial" w:cs="Arial"/>
          <w:szCs w:val="24"/>
          <w:lang w:val="mn-MN"/>
        </w:rPr>
        <w:t>хонины ноос угаах ханш буурсан, ноос угаах үйлдвэрийн мэргэжлийн ажиллагсдын цалин өндөр</w:t>
      </w:r>
      <w:r w:rsidR="001C2577" w:rsidRPr="003D6A54">
        <w:rPr>
          <w:rFonts w:ascii="Arial" w:hAnsi="Arial" w:cs="Arial"/>
          <w:szCs w:val="24"/>
          <w:lang w:val="mn-MN"/>
        </w:rPr>
        <w:t xml:space="preserve"> байгаа</w:t>
      </w:r>
      <w:r w:rsidRPr="003D6A54">
        <w:rPr>
          <w:rFonts w:ascii="Arial" w:hAnsi="Arial" w:cs="Arial"/>
          <w:szCs w:val="24"/>
          <w:lang w:val="mn-MN"/>
        </w:rPr>
        <w:t xml:space="preserve">,  УСУГ цэвэр болон бохир усны үйлчилгээний үнэ ханшаа </w:t>
      </w:r>
      <w:r w:rsidR="001C2577" w:rsidRPr="003D6A54">
        <w:rPr>
          <w:rFonts w:ascii="Arial" w:hAnsi="Arial" w:cs="Arial"/>
          <w:szCs w:val="24"/>
          <w:lang w:val="mn-MN"/>
        </w:rPr>
        <w:t xml:space="preserve">огцом </w:t>
      </w:r>
      <w:r w:rsidRPr="003D6A54">
        <w:rPr>
          <w:rFonts w:ascii="Arial" w:hAnsi="Arial" w:cs="Arial"/>
          <w:szCs w:val="24"/>
          <w:lang w:val="mn-MN"/>
        </w:rPr>
        <w:t xml:space="preserve">нэмсэн, </w:t>
      </w:r>
      <w:r w:rsidR="001C2577" w:rsidRPr="003D6A54">
        <w:rPr>
          <w:rFonts w:ascii="Arial" w:hAnsi="Arial" w:cs="Arial"/>
          <w:szCs w:val="24"/>
          <w:lang w:val="mn-MN"/>
        </w:rPr>
        <w:t xml:space="preserve">Монгол улсын </w:t>
      </w:r>
      <w:r w:rsidRPr="003D6A54">
        <w:rPr>
          <w:rFonts w:ascii="Arial" w:hAnsi="Arial" w:cs="Arial"/>
          <w:szCs w:val="24"/>
          <w:lang w:val="mn-MN"/>
        </w:rPr>
        <w:t>эдийн зас</w:t>
      </w:r>
      <w:r w:rsidR="001C2577" w:rsidRPr="003D6A54">
        <w:rPr>
          <w:rFonts w:ascii="Arial" w:hAnsi="Arial" w:cs="Arial"/>
          <w:szCs w:val="24"/>
          <w:lang w:val="mn-MN"/>
        </w:rPr>
        <w:t xml:space="preserve">аг </w:t>
      </w:r>
      <w:r w:rsidRPr="003D6A54">
        <w:rPr>
          <w:rFonts w:ascii="Arial" w:hAnsi="Arial" w:cs="Arial"/>
          <w:szCs w:val="24"/>
          <w:lang w:val="mn-MN"/>
        </w:rPr>
        <w:t>хямралтай байгаа</w:t>
      </w:r>
      <w:r w:rsidR="001C2577" w:rsidRPr="003D6A54">
        <w:rPr>
          <w:rFonts w:ascii="Arial" w:hAnsi="Arial" w:cs="Arial"/>
          <w:szCs w:val="24"/>
          <w:lang w:val="mn-MN"/>
        </w:rPr>
        <w:t>,</w:t>
      </w:r>
      <w:r w:rsidRPr="003D6A54">
        <w:rPr>
          <w:rFonts w:ascii="Arial" w:hAnsi="Arial" w:cs="Arial"/>
          <w:szCs w:val="24"/>
          <w:lang w:val="mn-MN"/>
        </w:rPr>
        <w:t xml:space="preserve"> угаах ноосны хэмжээ буурсан зэрэг </w:t>
      </w:r>
      <w:r w:rsidR="001C2577" w:rsidRPr="003D6A54">
        <w:rPr>
          <w:rFonts w:ascii="Arial" w:hAnsi="Arial" w:cs="Arial"/>
          <w:szCs w:val="24"/>
          <w:lang w:val="mn-MN"/>
        </w:rPr>
        <w:t xml:space="preserve">олон </w:t>
      </w:r>
      <w:r w:rsidRPr="003D6A54">
        <w:rPr>
          <w:rFonts w:ascii="Arial" w:hAnsi="Arial" w:cs="Arial"/>
          <w:szCs w:val="24"/>
          <w:lang w:val="mn-MN"/>
        </w:rPr>
        <w:t xml:space="preserve">шалтгааны улмаас </w:t>
      </w:r>
      <w:r w:rsidR="001C2577" w:rsidRPr="003D6A54">
        <w:rPr>
          <w:rFonts w:ascii="Arial" w:hAnsi="Arial" w:cs="Arial"/>
          <w:szCs w:val="24"/>
          <w:lang w:val="mn-MN"/>
        </w:rPr>
        <w:t xml:space="preserve">2014 онд төлөвлөж байсан </w:t>
      </w:r>
      <w:r w:rsidRPr="003D6A54">
        <w:rPr>
          <w:rFonts w:ascii="Arial" w:hAnsi="Arial" w:cs="Arial"/>
          <w:szCs w:val="24"/>
          <w:lang w:val="mn-MN"/>
        </w:rPr>
        <w:t>орлого тооцож байс</w:t>
      </w:r>
      <w:r w:rsidR="001C2577" w:rsidRPr="003D6A54">
        <w:rPr>
          <w:rFonts w:ascii="Arial" w:hAnsi="Arial" w:cs="Arial"/>
          <w:szCs w:val="24"/>
          <w:lang w:val="mn-MN"/>
        </w:rPr>
        <w:t>а</w:t>
      </w:r>
      <w:r w:rsidRPr="003D6A54">
        <w:rPr>
          <w:rFonts w:ascii="Arial" w:hAnsi="Arial" w:cs="Arial"/>
          <w:szCs w:val="24"/>
          <w:lang w:val="mn-MN"/>
        </w:rPr>
        <w:t>н</w:t>
      </w:r>
      <w:r w:rsidR="001C2577" w:rsidRPr="003D6A54">
        <w:rPr>
          <w:rFonts w:ascii="Arial" w:hAnsi="Arial" w:cs="Arial"/>
          <w:szCs w:val="24"/>
          <w:lang w:val="mn-MN"/>
        </w:rPr>
        <w:t xml:space="preserve"> хэмжээнээс</w:t>
      </w:r>
      <w:r w:rsidRPr="003D6A54">
        <w:rPr>
          <w:rFonts w:ascii="Arial" w:hAnsi="Arial" w:cs="Arial"/>
          <w:szCs w:val="24"/>
          <w:lang w:val="mn-MN"/>
        </w:rPr>
        <w:t xml:space="preserve"> бага</w:t>
      </w:r>
      <w:r w:rsidR="001C2577" w:rsidRPr="003D6A54">
        <w:rPr>
          <w:rFonts w:ascii="Arial" w:hAnsi="Arial" w:cs="Arial"/>
          <w:szCs w:val="24"/>
          <w:lang w:val="mn-MN"/>
        </w:rPr>
        <w:t xml:space="preserve">, </w:t>
      </w:r>
      <w:r w:rsidRPr="003D6A54">
        <w:rPr>
          <w:rFonts w:ascii="Arial" w:hAnsi="Arial" w:cs="Arial"/>
          <w:szCs w:val="24"/>
          <w:lang w:val="mn-MN"/>
        </w:rPr>
        <w:t>зардал өндөр гарсан.</w:t>
      </w:r>
      <w:r w:rsidR="001C2577" w:rsidRPr="003D6A54">
        <w:rPr>
          <w:rFonts w:ascii="Arial" w:hAnsi="Arial" w:cs="Arial"/>
          <w:szCs w:val="24"/>
          <w:lang w:val="mn-MN"/>
        </w:rPr>
        <w:t xml:space="preserve"> </w:t>
      </w:r>
      <w:r w:rsidRPr="003D6A54">
        <w:rPr>
          <w:rFonts w:ascii="Arial" w:hAnsi="Arial" w:cs="Arial"/>
          <w:szCs w:val="24"/>
          <w:lang w:val="mn-MN"/>
        </w:rPr>
        <w:t>4-р улирлаас эхлэн зөвхөн ашиглалтын зардлаа манай тал хариуцаж бусад бүх зардлыг хамтран ажиллагч тал хариуцах байдлаар гэрээг өөрчил</w:t>
      </w:r>
      <w:r w:rsidR="001C2577" w:rsidRPr="003D6A54">
        <w:rPr>
          <w:rFonts w:ascii="Arial" w:hAnsi="Arial" w:cs="Arial"/>
          <w:szCs w:val="24"/>
          <w:lang w:val="mn-MN"/>
        </w:rPr>
        <w:t xml:space="preserve">ж ажилласнаар манай компани тодорхой хэмжээний </w:t>
      </w:r>
      <w:r w:rsidRPr="003D6A54">
        <w:rPr>
          <w:rFonts w:ascii="Arial" w:hAnsi="Arial" w:cs="Arial"/>
          <w:szCs w:val="24"/>
          <w:lang w:val="mn-MN"/>
        </w:rPr>
        <w:t xml:space="preserve">орлого олж байгаа боловч </w:t>
      </w:r>
      <w:r w:rsidR="001C2577" w:rsidRPr="003D6A54">
        <w:rPr>
          <w:rFonts w:ascii="Arial" w:hAnsi="Arial" w:cs="Arial"/>
          <w:szCs w:val="24"/>
          <w:lang w:val="mn-MN"/>
        </w:rPr>
        <w:t xml:space="preserve">ажиллахгүй байгаа саруудад зарцуулж байгаа цалин, НДШ, цахилгаан, татвар гэх мэтийн </w:t>
      </w:r>
      <w:r w:rsidRPr="003D6A54">
        <w:rPr>
          <w:rFonts w:ascii="Arial" w:hAnsi="Arial" w:cs="Arial"/>
          <w:szCs w:val="24"/>
          <w:lang w:val="mn-MN"/>
        </w:rPr>
        <w:t>тогтмол зардлуудыг олсон орлогоос</w:t>
      </w:r>
      <w:r w:rsidR="001C2577" w:rsidRPr="003D6A54">
        <w:rPr>
          <w:rFonts w:ascii="Arial" w:hAnsi="Arial" w:cs="Arial"/>
          <w:szCs w:val="24"/>
          <w:lang w:val="mn-MN"/>
        </w:rPr>
        <w:t>оо</w:t>
      </w:r>
      <w:r w:rsidRPr="003D6A54">
        <w:rPr>
          <w:rFonts w:ascii="Arial" w:hAnsi="Arial" w:cs="Arial"/>
          <w:szCs w:val="24"/>
          <w:lang w:val="en-US"/>
        </w:rPr>
        <w:t xml:space="preserve"> </w:t>
      </w:r>
      <w:r w:rsidRPr="003D6A54">
        <w:rPr>
          <w:rFonts w:ascii="Arial" w:hAnsi="Arial" w:cs="Arial"/>
          <w:szCs w:val="24"/>
          <w:lang w:val="mn-MN"/>
        </w:rPr>
        <w:t>санхүүжүүлж байгаа</w:t>
      </w:r>
      <w:r w:rsidR="001C2577" w:rsidRPr="003D6A54">
        <w:rPr>
          <w:rFonts w:ascii="Arial" w:hAnsi="Arial" w:cs="Arial"/>
          <w:szCs w:val="24"/>
          <w:lang w:val="mn-MN"/>
        </w:rPr>
        <w:t xml:space="preserve"> учраас жилийн дүнгээр алдагдалтай ажилласан хэвээр байна</w:t>
      </w:r>
      <w:r w:rsidRPr="003D6A54">
        <w:rPr>
          <w:rFonts w:ascii="Arial" w:hAnsi="Arial" w:cs="Arial"/>
          <w:szCs w:val="24"/>
          <w:lang w:val="mn-MN"/>
        </w:rPr>
        <w:t xml:space="preserve">. </w:t>
      </w:r>
    </w:p>
    <w:p w:rsidR="00947EED" w:rsidRPr="003D6A54" w:rsidRDefault="003D6A54" w:rsidP="003D6A54">
      <w:pPr>
        <w:tabs>
          <w:tab w:val="left" w:pos="7005"/>
        </w:tabs>
        <w:spacing w:after="0"/>
        <w:rPr>
          <w:rFonts w:ascii="Arial" w:hAnsi="Arial" w:cs="Arial"/>
          <w:szCs w:val="24"/>
          <w:lang w:val="mn-MN"/>
        </w:rPr>
      </w:pPr>
      <w:r>
        <w:rPr>
          <w:rFonts w:ascii="Arial" w:hAnsi="Arial" w:cs="Arial"/>
          <w:szCs w:val="24"/>
          <w:lang w:val="mn-MN"/>
        </w:rPr>
        <w:tab/>
      </w:r>
    </w:p>
    <w:sectPr w:rsidR="00947EED" w:rsidRPr="003D6A54" w:rsidSect="003D6A54">
      <w:footerReference w:type="default" r:id="rId8"/>
      <w:pgSz w:w="11906" w:h="16838"/>
      <w:pgMar w:top="450" w:right="65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B0C" w:rsidRDefault="00073B0C" w:rsidP="000041EF">
      <w:pPr>
        <w:spacing w:after="0" w:line="240" w:lineRule="auto"/>
      </w:pPr>
      <w:r>
        <w:separator/>
      </w:r>
    </w:p>
  </w:endnote>
  <w:endnote w:type="continuationSeparator" w:id="1">
    <w:p w:rsidR="00073B0C" w:rsidRDefault="00073B0C" w:rsidP="0000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1EF" w:rsidRDefault="000041EF">
    <w:pPr>
      <w:pStyle w:val="Footer"/>
      <w:jc w:val="center"/>
    </w:pPr>
  </w:p>
  <w:p w:rsidR="000041EF" w:rsidRDefault="000041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B0C" w:rsidRDefault="00073B0C" w:rsidP="000041EF">
      <w:pPr>
        <w:spacing w:after="0" w:line="240" w:lineRule="auto"/>
      </w:pPr>
      <w:r>
        <w:separator/>
      </w:r>
    </w:p>
  </w:footnote>
  <w:footnote w:type="continuationSeparator" w:id="1">
    <w:p w:rsidR="00073B0C" w:rsidRDefault="00073B0C" w:rsidP="0000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32B"/>
    <w:multiLevelType w:val="hybridMultilevel"/>
    <w:tmpl w:val="F796B9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22E4102"/>
    <w:multiLevelType w:val="hybridMultilevel"/>
    <w:tmpl w:val="D46273F8"/>
    <w:lvl w:ilvl="0" w:tplc="AB487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D85"/>
    <w:multiLevelType w:val="hybridMultilevel"/>
    <w:tmpl w:val="67242F66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B16AB"/>
    <w:multiLevelType w:val="hybridMultilevel"/>
    <w:tmpl w:val="99A03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4114"/>
    <w:multiLevelType w:val="hybridMultilevel"/>
    <w:tmpl w:val="CEE013A8"/>
    <w:lvl w:ilvl="0" w:tplc="454C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21526"/>
    <w:multiLevelType w:val="hybridMultilevel"/>
    <w:tmpl w:val="CEE013A8"/>
    <w:lvl w:ilvl="0" w:tplc="454C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B41D1"/>
    <w:multiLevelType w:val="hybridMultilevel"/>
    <w:tmpl w:val="32E4DC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830884"/>
    <w:multiLevelType w:val="hybridMultilevel"/>
    <w:tmpl w:val="4BC4000E"/>
    <w:lvl w:ilvl="0" w:tplc="655A8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7439"/>
    <w:multiLevelType w:val="hybridMultilevel"/>
    <w:tmpl w:val="F1CC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39A5"/>
    <w:multiLevelType w:val="hybridMultilevel"/>
    <w:tmpl w:val="D0AE5992"/>
    <w:lvl w:ilvl="0" w:tplc="A71ED7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38FD0735"/>
    <w:multiLevelType w:val="hybridMultilevel"/>
    <w:tmpl w:val="775A1A7C"/>
    <w:lvl w:ilvl="0" w:tplc="5BC4E5F4">
      <w:start w:val="1"/>
      <w:numFmt w:val="decimal"/>
      <w:lvlText w:val="%1."/>
      <w:lvlJc w:val="left"/>
      <w:pPr>
        <w:ind w:left="720" w:hanging="360"/>
      </w:pPr>
      <w:rPr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97A9F"/>
    <w:multiLevelType w:val="hybridMultilevel"/>
    <w:tmpl w:val="CEE013A8"/>
    <w:lvl w:ilvl="0" w:tplc="454C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24BC5"/>
    <w:multiLevelType w:val="hybridMultilevel"/>
    <w:tmpl w:val="695C625A"/>
    <w:lvl w:ilvl="0" w:tplc="CA188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3895"/>
    <w:multiLevelType w:val="hybridMultilevel"/>
    <w:tmpl w:val="F9B2AEB0"/>
    <w:lvl w:ilvl="0" w:tplc="5C1AA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315B9B"/>
    <w:multiLevelType w:val="hybridMultilevel"/>
    <w:tmpl w:val="399A1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86DAB"/>
    <w:multiLevelType w:val="hybridMultilevel"/>
    <w:tmpl w:val="BCDE4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84AB9"/>
    <w:multiLevelType w:val="hybridMultilevel"/>
    <w:tmpl w:val="B7DE4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854C2"/>
    <w:multiLevelType w:val="hybridMultilevel"/>
    <w:tmpl w:val="E1948C2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6469A1"/>
    <w:multiLevelType w:val="hybridMultilevel"/>
    <w:tmpl w:val="38F0CD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4AE3E30"/>
    <w:multiLevelType w:val="hybridMultilevel"/>
    <w:tmpl w:val="516AE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82BFE"/>
    <w:multiLevelType w:val="hybridMultilevel"/>
    <w:tmpl w:val="D0AE5992"/>
    <w:lvl w:ilvl="0" w:tplc="A71ED7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>
    <w:nsid w:val="7D527C61"/>
    <w:multiLevelType w:val="hybridMultilevel"/>
    <w:tmpl w:val="6308C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19"/>
  </w:num>
  <w:num w:numId="5">
    <w:abstractNumId w:val="15"/>
  </w:num>
  <w:num w:numId="6">
    <w:abstractNumId w:val="2"/>
  </w:num>
  <w:num w:numId="7">
    <w:abstractNumId w:val="6"/>
  </w:num>
  <w:num w:numId="8">
    <w:abstractNumId w:val="12"/>
  </w:num>
  <w:num w:numId="9">
    <w:abstractNumId w:val="18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5"/>
  </w:num>
  <w:num w:numId="15">
    <w:abstractNumId w:val="16"/>
  </w:num>
  <w:num w:numId="16">
    <w:abstractNumId w:val="17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1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C70"/>
    <w:rsid w:val="00001423"/>
    <w:rsid w:val="000041EF"/>
    <w:rsid w:val="00011F4F"/>
    <w:rsid w:val="00026471"/>
    <w:rsid w:val="00026553"/>
    <w:rsid w:val="0003061E"/>
    <w:rsid w:val="00036E51"/>
    <w:rsid w:val="0004177E"/>
    <w:rsid w:val="00041CF4"/>
    <w:rsid w:val="00042F58"/>
    <w:rsid w:val="000472BE"/>
    <w:rsid w:val="0005548A"/>
    <w:rsid w:val="00066E04"/>
    <w:rsid w:val="0007020D"/>
    <w:rsid w:val="000703BC"/>
    <w:rsid w:val="00073B0C"/>
    <w:rsid w:val="00084B42"/>
    <w:rsid w:val="0008522E"/>
    <w:rsid w:val="00085A23"/>
    <w:rsid w:val="000A603B"/>
    <w:rsid w:val="000B1394"/>
    <w:rsid w:val="000C6DD9"/>
    <w:rsid w:val="000F4FEA"/>
    <w:rsid w:val="000F64B8"/>
    <w:rsid w:val="001104FB"/>
    <w:rsid w:val="00116D11"/>
    <w:rsid w:val="001364FC"/>
    <w:rsid w:val="00136C55"/>
    <w:rsid w:val="00143B26"/>
    <w:rsid w:val="00151209"/>
    <w:rsid w:val="001538CF"/>
    <w:rsid w:val="0016385A"/>
    <w:rsid w:val="0017397D"/>
    <w:rsid w:val="001778B6"/>
    <w:rsid w:val="001814B1"/>
    <w:rsid w:val="001841BE"/>
    <w:rsid w:val="00184824"/>
    <w:rsid w:val="00185997"/>
    <w:rsid w:val="00186EAF"/>
    <w:rsid w:val="001A0691"/>
    <w:rsid w:val="001A3AAB"/>
    <w:rsid w:val="001B4ABD"/>
    <w:rsid w:val="001B7E0A"/>
    <w:rsid w:val="001C1CA2"/>
    <w:rsid w:val="001C2577"/>
    <w:rsid w:val="001C3997"/>
    <w:rsid w:val="001E3678"/>
    <w:rsid w:val="001F1830"/>
    <w:rsid w:val="001F244E"/>
    <w:rsid w:val="002065F3"/>
    <w:rsid w:val="00217710"/>
    <w:rsid w:val="0022463E"/>
    <w:rsid w:val="002251BC"/>
    <w:rsid w:val="002362EF"/>
    <w:rsid w:val="00242F79"/>
    <w:rsid w:val="0024725C"/>
    <w:rsid w:val="0025326A"/>
    <w:rsid w:val="00257510"/>
    <w:rsid w:val="00260C9C"/>
    <w:rsid w:val="0026182E"/>
    <w:rsid w:val="00262A30"/>
    <w:rsid w:val="002714E1"/>
    <w:rsid w:val="00271D59"/>
    <w:rsid w:val="00280BB8"/>
    <w:rsid w:val="0028787A"/>
    <w:rsid w:val="00295C62"/>
    <w:rsid w:val="002A076D"/>
    <w:rsid w:val="002A21E8"/>
    <w:rsid w:val="002A39A2"/>
    <w:rsid w:val="002A62BD"/>
    <w:rsid w:val="002B16CC"/>
    <w:rsid w:val="002C3EF9"/>
    <w:rsid w:val="002D003F"/>
    <w:rsid w:val="002D06B0"/>
    <w:rsid w:val="002D1BC4"/>
    <w:rsid w:val="002D36E9"/>
    <w:rsid w:val="002D5A6E"/>
    <w:rsid w:val="002E2002"/>
    <w:rsid w:val="002E25A6"/>
    <w:rsid w:val="002E31CE"/>
    <w:rsid w:val="002E37FC"/>
    <w:rsid w:val="002E4C4A"/>
    <w:rsid w:val="002E5524"/>
    <w:rsid w:val="002F1639"/>
    <w:rsid w:val="002F6DBD"/>
    <w:rsid w:val="00300127"/>
    <w:rsid w:val="00300B48"/>
    <w:rsid w:val="00304BFD"/>
    <w:rsid w:val="00306743"/>
    <w:rsid w:val="00320F80"/>
    <w:rsid w:val="003226B2"/>
    <w:rsid w:val="00324E7D"/>
    <w:rsid w:val="00333136"/>
    <w:rsid w:val="00344C07"/>
    <w:rsid w:val="003462FF"/>
    <w:rsid w:val="00357E13"/>
    <w:rsid w:val="00371ACC"/>
    <w:rsid w:val="00376966"/>
    <w:rsid w:val="00376BF5"/>
    <w:rsid w:val="003819DA"/>
    <w:rsid w:val="00383FAF"/>
    <w:rsid w:val="0038450E"/>
    <w:rsid w:val="00386C7B"/>
    <w:rsid w:val="0039081C"/>
    <w:rsid w:val="003A2563"/>
    <w:rsid w:val="003A776A"/>
    <w:rsid w:val="003B4A2C"/>
    <w:rsid w:val="003C49CB"/>
    <w:rsid w:val="003C694D"/>
    <w:rsid w:val="003D11D3"/>
    <w:rsid w:val="003D6A54"/>
    <w:rsid w:val="003D7C98"/>
    <w:rsid w:val="003E5548"/>
    <w:rsid w:val="003E63B0"/>
    <w:rsid w:val="004138FF"/>
    <w:rsid w:val="00414D3C"/>
    <w:rsid w:val="00416230"/>
    <w:rsid w:val="00416BA0"/>
    <w:rsid w:val="0042466C"/>
    <w:rsid w:val="0043246A"/>
    <w:rsid w:val="004506DE"/>
    <w:rsid w:val="0045602B"/>
    <w:rsid w:val="004576D6"/>
    <w:rsid w:val="00460C46"/>
    <w:rsid w:val="0046271D"/>
    <w:rsid w:val="00462E13"/>
    <w:rsid w:val="0047278D"/>
    <w:rsid w:val="004800D6"/>
    <w:rsid w:val="004835AB"/>
    <w:rsid w:val="00483AF1"/>
    <w:rsid w:val="004A6180"/>
    <w:rsid w:val="004C183C"/>
    <w:rsid w:val="004E5FCE"/>
    <w:rsid w:val="00511C89"/>
    <w:rsid w:val="00513675"/>
    <w:rsid w:val="005167EF"/>
    <w:rsid w:val="00544F65"/>
    <w:rsid w:val="005473C9"/>
    <w:rsid w:val="00547F14"/>
    <w:rsid w:val="00557013"/>
    <w:rsid w:val="00564EF4"/>
    <w:rsid w:val="00575C3C"/>
    <w:rsid w:val="005934B6"/>
    <w:rsid w:val="00597A8A"/>
    <w:rsid w:val="005A0220"/>
    <w:rsid w:val="005A7ABE"/>
    <w:rsid w:val="005A7BC5"/>
    <w:rsid w:val="005C0310"/>
    <w:rsid w:val="005D164F"/>
    <w:rsid w:val="005D1D16"/>
    <w:rsid w:val="005E03D3"/>
    <w:rsid w:val="005E47E5"/>
    <w:rsid w:val="00602D1D"/>
    <w:rsid w:val="006045AC"/>
    <w:rsid w:val="00607F44"/>
    <w:rsid w:val="00610B8D"/>
    <w:rsid w:val="00610C96"/>
    <w:rsid w:val="006176C4"/>
    <w:rsid w:val="00623ADA"/>
    <w:rsid w:val="00626303"/>
    <w:rsid w:val="00626546"/>
    <w:rsid w:val="006349FA"/>
    <w:rsid w:val="00635388"/>
    <w:rsid w:val="006525A4"/>
    <w:rsid w:val="00666C87"/>
    <w:rsid w:val="006679DB"/>
    <w:rsid w:val="00667FC9"/>
    <w:rsid w:val="00690ADB"/>
    <w:rsid w:val="00691FA6"/>
    <w:rsid w:val="00692D8D"/>
    <w:rsid w:val="006A148B"/>
    <w:rsid w:val="006A3B83"/>
    <w:rsid w:val="006B13D4"/>
    <w:rsid w:val="006B3E05"/>
    <w:rsid w:val="006C4153"/>
    <w:rsid w:val="006D6B67"/>
    <w:rsid w:val="006F126E"/>
    <w:rsid w:val="006F4286"/>
    <w:rsid w:val="006F7993"/>
    <w:rsid w:val="00701875"/>
    <w:rsid w:val="00704F10"/>
    <w:rsid w:val="00710BB9"/>
    <w:rsid w:val="00715EAE"/>
    <w:rsid w:val="0071617F"/>
    <w:rsid w:val="00733B3D"/>
    <w:rsid w:val="00733E6A"/>
    <w:rsid w:val="0073604E"/>
    <w:rsid w:val="0073799C"/>
    <w:rsid w:val="0074483F"/>
    <w:rsid w:val="007517EA"/>
    <w:rsid w:val="00756FA8"/>
    <w:rsid w:val="00760AF8"/>
    <w:rsid w:val="00772B8B"/>
    <w:rsid w:val="00784DEC"/>
    <w:rsid w:val="00784FAD"/>
    <w:rsid w:val="00786960"/>
    <w:rsid w:val="00791AC3"/>
    <w:rsid w:val="00792381"/>
    <w:rsid w:val="0079292B"/>
    <w:rsid w:val="007A3FB6"/>
    <w:rsid w:val="007A6524"/>
    <w:rsid w:val="007D0D7C"/>
    <w:rsid w:val="007D591E"/>
    <w:rsid w:val="007D77CD"/>
    <w:rsid w:val="007E7FAB"/>
    <w:rsid w:val="007F5F43"/>
    <w:rsid w:val="00802C5F"/>
    <w:rsid w:val="00820F6C"/>
    <w:rsid w:val="0083072A"/>
    <w:rsid w:val="0084014B"/>
    <w:rsid w:val="00850A65"/>
    <w:rsid w:val="008636AD"/>
    <w:rsid w:val="00864CAF"/>
    <w:rsid w:val="008735E5"/>
    <w:rsid w:val="008804A3"/>
    <w:rsid w:val="00881944"/>
    <w:rsid w:val="008A1207"/>
    <w:rsid w:val="008A464A"/>
    <w:rsid w:val="008B21C5"/>
    <w:rsid w:val="008B3B46"/>
    <w:rsid w:val="008B46F8"/>
    <w:rsid w:val="008B794F"/>
    <w:rsid w:val="008C5822"/>
    <w:rsid w:val="008E6B7C"/>
    <w:rsid w:val="008F2FA0"/>
    <w:rsid w:val="008F6FEE"/>
    <w:rsid w:val="008F7571"/>
    <w:rsid w:val="008F7C67"/>
    <w:rsid w:val="009015ED"/>
    <w:rsid w:val="009035EF"/>
    <w:rsid w:val="009112A5"/>
    <w:rsid w:val="0091382C"/>
    <w:rsid w:val="00930187"/>
    <w:rsid w:val="00935697"/>
    <w:rsid w:val="00936118"/>
    <w:rsid w:val="0094079D"/>
    <w:rsid w:val="009432E8"/>
    <w:rsid w:val="00947EED"/>
    <w:rsid w:val="00966B6B"/>
    <w:rsid w:val="009701AA"/>
    <w:rsid w:val="00971E4F"/>
    <w:rsid w:val="009912DF"/>
    <w:rsid w:val="009A1555"/>
    <w:rsid w:val="009A58D1"/>
    <w:rsid w:val="009B1A48"/>
    <w:rsid w:val="009C0FB6"/>
    <w:rsid w:val="009C6023"/>
    <w:rsid w:val="009E0F31"/>
    <w:rsid w:val="009E31A6"/>
    <w:rsid w:val="009F154F"/>
    <w:rsid w:val="009F5FB5"/>
    <w:rsid w:val="00A012B5"/>
    <w:rsid w:val="00A035C2"/>
    <w:rsid w:val="00A07063"/>
    <w:rsid w:val="00A16041"/>
    <w:rsid w:val="00A2183B"/>
    <w:rsid w:val="00A25DBE"/>
    <w:rsid w:val="00A25E7C"/>
    <w:rsid w:val="00A30CB6"/>
    <w:rsid w:val="00A34966"/>
    <w:rsid w:val="00A36E74"/>
    <w:rsid w:val="00A443F4"/>
    <w:rsid w:val="00A47962"/>
    <w:rsid w:val="00A5267D"/>
    <w:rsid w:val="00A60FA7"/>
    <w:rsid w:val="00A72512"/>
    <w:rsid w:val="00A80BFA"/>
    <w:rsid w:val="00AA0A23"/>
    <w:rsid w:val="00AA4ACC"/>
    <w:rsid w:val="00AB0965"/>
    <w:rsid w:val="00AB6009"/>
    <w:rsid w:val="00AC0290"/>
    <w:rsid w:val="00AC5757"/>
    <w:rsid w:val="00AE6B13"/>
    <w:rsid w:val="00B0142A"/>
    <w:rsid w:val="00B07F3F"/>
    <w:rsid w:val="00B1137D"/>
    <w:rsid w:val="00B322F9"/>
    <w:rsid w:val="00B37816"/>
    <w:rsid w:val="00B47617"/>
    <w:rsid w:val="00B574ED"/>
    <w:rsid w:val="00B63AAD"/>
    <w:rsid w:val="00B70476"/>
    <w:rsid w:val="00B82B89"/>
    <w:rsid w:val="00B9476F"/>
    <w:rsid w:val="00B9532A"/>
    <w:rsid w:val="00B962D5"/>
    <w:rsid w:val="00BA4B71"/>
    <w:rsid w:val="00BB2399"/>
    <w:rsid w:val="00BB3FBF"/>
    <w:rsid w:val="00BC6B6C"/>
    <w:rsid w:val="00BC7305"/>
    <w:rsid w:val="00BE023C"/>
    <w:rsid w:val="00BE2FF1"/>
    <w:rsid w:val="00BF5722"/>
    <w:rsid w:val="00C03A04"/>
    <w:rsid w:val="00C07A5B"/>
    <w:rsid w:val="00C10C70"/>
    <w:rsid w:val="00C1225A"/>
    <w:rsid w:val="00C24394"/>
    <w:rsid w:val="00C24ED0"/>
    <w:rsid w:val="00C33D6F"/>
    <w:rsid w:val="00C42FB6"/>
    <w:rsid w:val="00C4371E"/>
    <w:rsid w:val="00C47360"/>
    <w:rsid w:val="00C478B6"/>
    <w:rsid w:val="00C50D9E"/>
    <w:rsid w:val="00C52F16"/>
    <w:rsid w:val="00C53974"/>
    <w:rsid w:val="00C5599B"/>
    <w:rsid w:val="00C57D21"/>
    <w:rsid w:val="00C709F1"/>
    <w:rsid w:val="00C81F8F"/>
    <w:rsid w:val="00CA2036"/>
    <w:rsid w:val="00CA2179"/>
    <w:rsid w:val="00CA5865"/>
    <w:rsid w:val="00CB070A"/>
    <w:rsid w:val="00CC493C"/>
    <w:rsid w:val="00CD0921"/>
    <w:rsid w:val="00CD27B9"/>
    <w:rsid w:val="00CD4325"/>
    <w:rsid w:val="00CF0725"/>
    <w:rsid w:val="00D12E48"/>
    <w:rsid w:val="00D13335"/>
    <w:rsid w:val="00D16F53"/>
    <w:rsid w:val="00D17B83"/>
    <w:rsid w:val="00D32FA0"/>
    <w:rsid w:val="00D44D74"/>
    <w:rsid w:val="00D45DF3"/>
    <w:rsid w:val="00D505EC"/>
    <w:rsid w:val="00D75D20"/>
    <w:rsid w:val="00D76BB7"/>
    <w:rsid w:val="00D838EF"/>
    <w:rsid w:val="00D94B80"/>
    <w:rsid w:val="00DA372E"/>
    <w:rsid w:val="00DA5E15"/>
    <w:rsid w:val="00DC3894"/>
    <w:rsid w:val="00DC3E94"/>
    <w:rsid w:val="00DE1672"/>
    <w:rsid w:val="00DE7053"/>
    <w:rsid w:val="00DF32DC"/>
    <w:rsid w:val="00E0005C"/>
    <w:rsid w:val="00E113C8"/>
    <w:rsid w:val="00E14227"/>
    <w:rsid w:val="00E14335"/>
    <w:rsid w:val="00E175A1"/>
    <w:rsid w:val="00E273A8"/>
    <w:rsid w:val="00E32E23"/>
    <w:rsid w:val="00E37EA2"/>
    <w:rsid w:val="00E436D8"/>
    <w:rsid w:val="00E46BB6"/>
    <w:rsid w:val="00E55AB6"/>
    <w:rsid w:val="00E64C5B"/>
    <w:rsid w:val="00E67000"/>
    <w:rsid w:val="00E74A62"/>
    <w:rsid w:val="00EA3572"/>
    <w:rsid w:val="00EA49A5"/>
    <w:rsid w:val="00EB3D34"/>
    <w:rsid w:val="00EB5BD2"/>
    <w:rsid w:val="00EC63F5"/>
    <w:rsid w:val="00EC6A04"/>
    <w:rsid w:val="00EC6EA2"/>
    <w:rsid w:val="00ED3C96"/>
    <w:rsid w:val="00EF4B0B"/>
    <w:rsid w:val="00F023CD"/>
    <w:rsid w:val="00F0662C"/>
    <w:rsid w:val="00F11633"/>
    <w:rsid w:val="00F2365C"/>
    <w:rsid w:val="00F24BAE"/>
    <w:rsid w:val="00F25ED0"/>
    <w:rsid w:val="00F309BC"/>
    <w:rsid w:val="00F573F2"/>
    <w:rsid w:val="00F64661"/>
    <w:rsid w:val="00F817E6"/>
    <w:rsid w:val="00F92293"/>
    <w:rsid w:val="00F93C47"/>
    <w:rsid w:val="00FA1A86"/>
    <w:rsid w:val="00FB0415"/>
    <w:rsid w:val="00FB1FCD"/>
    <w:rsid w:val="00FB6D0A"/>
    <w:rsid w:val="00FC1F31"/>
    <w:rsid w:val="00FD53CB"/>
    <w:rsid w:val="00FE3699"/>
    <w:rsid w:val="00FE6315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C70"/>
    <w:pPr>
      <w:ind w:left="720"/>
      <w:contextualSpacing/>
    </w:pPr>
  </w:style>
  <w:style w:type="table" w:styleId="TableGrid">
    <w:name w:val="Table Grid"/>
    <w:basedOn w:val="TableNormal"/>
    <w:uiPriority w:val="59"/>
    <w:rsid w:val="00C10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4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1EF"/>
  </w:style>
  <w:style w:type="paragraph" w:styleId="Footer">
    <w:name w:val="footer"/>
    <w:basedOn w:val="Normal"/>
    <w:link w:val="FooterChar"/>
    <w:uiPriority w:val="99"/>
    <w:unhideWhenUsed/>
    <w:rsid w:val="00004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1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ED7B-2354-4907-9818-A8CAF622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golia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gol</dc:creator>
  <cp:lastModifiedBy>Tsomxonts</cp:lastModifiedBy>
  <cp:revision>3</cp:revision>
  <cp:lastPrinted>2011-04-02T07:55:00Z</cp:lastPrinted>
  <dcterms:created xsi:type="dcterms:W3CDTF">2015-05-05T04:19:00Z</dcterms:created>
  <dcterms:modified xsi:type="dcterms:W3CDTF">2015-05-05T04:21:00Z</dcterms:modified>
</cp:coreProperties>
</file>